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5E336C" w:rsidRDefault="001F1C5D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Národním památkovým ústavem</w:t>
      </w:r>
      <w:r w:rsidR="005E336C">
        <w:rPr>
          <w:b/>
          <w:szCs w:val="24"/>
        </w:rPr>
        <w:t>,</w:t>
      </w:r>
    </w:p>
    <w:p w:rsidR="00245FC3" w:rsidRPr="002C4257" w:rsidRDefault="005E336C" w:rsidP="00FD5444">
      <w:pPr>
        <w:spacing w:line="280" w:lineRule="exact"/>
        <w:jc w:val="center"/>
        <w:rPr>
          <w:szCs w:val="24"/>
        </w:rPr>
      </w:pPr>
      <w:r>
        <w:rPr>
          <w:b/>
          <w:szCs w:val="24"/>
        </w:rPr>
        <w:t>státní příspěvková organizace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proofErr w:type="spellStart"/>
      <w:r w:rsidR="00FE40A5">
        <w:t>xxx</w:t>
      </w:r>
      <w:proofErr w:type="spellEnd"/>
    </w:p>
    <w:p w:rsidR="00076FB8" w:rsidRPr="002C4257" w:rsidRDefault="00076FB8" w:rsidP="00FD5444">
      <w:pPr>
        <w:spacing w:line="280" w:lineRule="exact"/>
        <w:jc w:val="center"/>
        <w:rPr>
          <w:szCs w:val="24"/>
        </w:rPr>
      </w:pPr>
    </w:p>
    <w:p w:rsidR="00536A75" w:rsidRPr="002C4257" w:rsidRDefault="00245FC3" w:rsidP="005E336C">
      <w:pPr>
        <w:pStyle w:val="Odstavecseseznamem"/>
        <w:spacing w:line="280" w:lineRule="exact"/>
        <w:ind w:left="720"/>
        <w:jc w:val="center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proofErr w:type="spellStart"/>
      <w:r w:rsidR="00FE40A5">
        <w:t>xx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telefon: </w:t>
      </w:r>
      <w:proofErr w:type="spellStart"/>
      <w:r w:rsidR="00FE40A5">
        <w:rPr>
          <w:szCs w:val="24"/>
        </w:rPr>
        <w:t>xx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fax: </w:t>
      </w:r>
      <w:proofErr w:type="spellStart"/>
      <w:r w:rsidR="00FE40A5">
        <w:rPr>
          <w:szCs w:val="24"/>
        </w:rPr>
        <w:t>xxx</w:t>
      </w:r>
      <w:proofErr w:type="spellEnd"/>
    </w:p>
    <w:p w:rsidR="00536A75" w:rsidRDefault="00536A75" w:rsidP="005E336C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>v </w:t>
      </w:r>
      <w:proofErr w:type="gramStart"/>
      <w:r w:rsidR="00083A02" w:rsidRPr="002C4257">
        <w:rPr>
          <w:szCs w:val="24"/>
        </w:rPr>
        <w:t xml:space="preserve">bodech </w:t>
      </w:r>
      <w:r w:rsidR="00E709B0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709B0" w:rsidRPr="002C4257">
        <w:rPr>
          <w:szCs w:val="24"/>
        </w:rPr>
      </w:r>
      <w:r w:rsidR="00E709B0" w:rsidRPr="002C4257">
        <w:rPr>
          <w:szCs w:val="24"/>
        </w:rPr>
        <w:fldChar w:fldCharType="separate"/>
      </w:r>
      <w:r w:rsidR="001C0171">
        <w:rPr>
          <w:szCs w:val="24"/>
        </w:rPr>
        <w:t>1.2</w:t>
      </w:r>
      <w:r w:rsidR="00E709B0" w:rsidRPr="002C4257">
        <w:rPr>
          <w:szCs w:val="24"/>
        </w:rPr>
        <w:fldChar w:fldCharType="end"/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1.3</w:t>
      </w:r>
      <w:proofErr w:type="gramEnd"/>
      <w:r w:rsidR="000602FE">
        <w:rPr>
          <w:szCs w:val="24"/>
        </w:rPr>
        <w:t xml:space="preserve">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930C8C" w:rsidRDefault="00EE159D" w:rsidP="00930C8C">
      <w:pPr>
        <w:numPr>
          <w:ilvl w:val="1"/>
          <w:numId w:val="1"/>
        </w:numPr>
        <w:spacing w:after="120" w:line="240" w:lineRule="auto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CD152C">
        <w:rPr>
          <w:szCs w:val="24"/>
        </w:rPr>
        <w:t xml:space="preserve">Advokátní kancelář bude </w:t>
      </w:r>
      <w:r w:rsidR="00FD5444" w:rsidRPr="00CD152C">
        <w:rPr>
          <w:szCs w:val="24"/>
        </w:rPr>
        <w:t xml:space="preserve">Národnímu památkovému ústavu </w:t>
      </w:r>
      <w:r w:rsidRPr="00CD152C">
        <w:rPr>
          <w:szCs w:val="24"/>
        </w:rPr>
        <w:t xml:space="preserve">poskytovat právní služby </w:t>
      </w:r>
      <w:r w:rsidR="00E20EAB">
        <w:rPr>
          <w:szCs w:val="24"/>
        </w:rPr>
        <w:t xml:space="preserve">v souvislosti </w:t>
      </w:r>
      <w:r w:rsidR="00F6758A">
        <w:rPr>
          <w:szCs w:val="24"/>
        </w:rPr>
        <w:t xml:space="preserve">s </w:t>
      </w:r>
      <w:r w:rsidR="007A3426">
        <w:rPr>
          <w:szCs w:val="24"/>
        </w:rPr>
        <w:t xml:space="preserve">organizační změnou, resp. uceleným okruhem pracovněprávních změn, </w:t>
      </w:r>
      <w:r w:rsidR="007A3426">
        <w:rPr>
          <w:szCs w:val="24"/>
        </w:rPr>
        <w:lastRenderedPageBreak/>
        <w:t>záležejících v přesunu základní organizační jednotky Národního památkového ústavu, popř. její části a/nebo systemizovaných pracovních míst (dále jen „</w:t>
      </w:r>
      <w:r w:rsidR="007A3426" w:rsidRPr="003443B4">
        <w:rPr>
          <w:b/>
          <w:i/>
          <w:szCs w:val="24"/>
        </w:rPr>
        <w:t>organizační změna</w:t>
      </w:r>
      <w:r w:rsidR="007A3426">
        <w:rPr>
          <w:szCs w:val="24"/>
        </w:rPr>
        <w:t>“), jakož i</w:t>
      </w:r>
      <w:r w:rsidR="00F6758A">
        <w:rPr>
          <w:szCs w:val="24"/>
        </w:rPr>
        <w:t xml:space="preserve"> právní služby záležející v </w:t>
      </w:r>
      <w:r w:rsidR="003E4013">
        <w:rPr>
          <w:szCs w:val="24"/>
        </w:rPr>
        <w:t>přípravě na soudní řízení</w:t>
      </w:r>
      <w:r w:rsidR="00F6758A">
        <w:rPr>
          <w:szCs w:val="24"/>
        </w:rPr>
        <w:t xml:space="preserve"> a v zastupování v soudních </w:t>
      </w:r>
      <w:r w:rsidR="003F605B">
        <w:rPr>
          <w:szCs w:val="24"/>
        </w:rPr>
        <w:t xml:space="preserve">řízeních, </w:t>
      </w:r>
      <w:r w:rsidR="00F6758A">
        <w:rPr>
          <w:szCs w:val="24"/>
        </w:rPr>
        <w:t>jejichž předmětem se s vysokou pravděpodobností stanou spory vyvolané organizační změno</w:t>
      </w:r>
      <w:r w:rsidR="00D9393F">
        <w:rPr>
          <w:szCs w:val="24"/>
        </w:rPr>
        <w:t>u či s ní související (dále jen „</w:t>
      </w:r>
      <w:r w:rsidR="00D9393F" w:rsidRPr="003443B4">
        <w:rPr>
          <w:b/>
          <w:i/>
          <w:szCs w:val="24"/>
        </w:rPr>
        <w:t>soudní řízení</w:t>
      </w:r>
      <w:r w:rsidR="00D9393F">
        <w:rPr>
          <w:szCs w:val="24"/>
        </w:rPr>
        <w:t>“)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</w:t>
      </w:r>
      <w:r w:rsidR="005E336C">
        <w:rPr>
          <w:szCs w:val="24"/>
        </w:rPr>
        <w:t xml:space="preserve">zejm. </w:t>
      </w:r>
      <w:r w:rsidRPr="002C4257">
        <w:rPr>
          <w:szCs w:val="24"/>
        </w:rPr>
        <w:t>v</w:t>
      </w:r>
      <w:r w:rsidR="00930C8C">
        <w:rPr>
          <w:szCs w:val="24"/>
        </w:rPr>
        <w:t xml:space="preserve"> přípravě právních stanovisek a rozborů v souvislosti s přípravou organizační změny, návrhů pracovněprávních a organizačních dokumentů, </w:t>
      </w:r>
      <w:r w:rsidR="002147E6" w:rsidRPr="002C4257">
        <w:rPr>
          <w:szCs w:val="24"/>
        </w:rPr>
        <w:t xml:space="preserve">zastupování </w:t>
      </w:r>
      <w:r w:rsidR="007E27E4">
        <w:rPr>
          <w:szCs w:val="24"/>
        </w:rPr>
        <w:t>Národního památkového ústavu</w:t>
      </w:r>
      <w:r w:rsidR="007E27E4" w:rsidRPr="002C4257">
        <w:rPr>
          <w:szCs w:val="24"/>
        </w:rPr>
        <w:t xml:space="preserve"> </w:t>
      </w:r>
      <w:r w:rsidR="005E336C">
        <w:rPr>
          <w:szCs w:val="24"/>
        </w:rPr>
        <w:t>v příslušných jednání</w:t>
      </w:r>
      <w:r w:rsidR="00D9393F">
        <w:rPr>
          <w:szCs w:val="24"/>
        </w:rPr>
        <w:t>ch</w:t>
      </w:r>
      <w:r w:rsidR="005E336C">
        <w:rPr>
          <w:szCs w:val="24"/>
        </w:rPr>
        <w:t xml:space="preserve"> s protistranou, sepisu případn</w:t>
      </w:r>
      <w:r w:rsidR="00D9393F">
        <w:rPr>
          <w:szCs w:val="24"/>
        </w:rPr>
        <w:t xml:space="preserve">ých </w:t>
      </w:r>
      <w:r w:rsidR="00E20EAB">
        <w:rPr>
          <w:szCs w:val="24"/>
        </w:rPr>
        <w:t xml:space="preserve">smluv </w:t>
      </w:r>
      <w:r w:rsidR="00157C6F">
        <w:rPr>
          <w:szCs w:val="24"/>
        </w:rPr>
        <w:t xml:space="preserve">či </w:t>
      </w:r>
      <w:r w:rsidR="007E27E4">
        <w:rPr>
          <w:szCs w:val="24"/>
        </w:rPr>
        <w:t xml:space="preserve">dohod </w:t>
      </w:r>
      <w:r w:rsidR="005E336C">
        <w:rPr>
          <w:szCs w:val="24"/>
        </w:rPr>
        <w:t xml:space="preserve">za účelem smírného řešení </w:t>
      </w:r>
      <w:r w:rsidR="00930C8C">
        <w:rPr>
          <w:szCs w:val="24"/>
        </w:rPr>
        <w:t xml:space="preserve">pracovněprávního </w:t>
      </w:r>
      <w:r w:rsidR="005E336C">
        <w:rPr>
          <w:szCs w:val="24"/>
        </w:rPr>
        <w:t xml:space="preserve">sporu, </w:t>
      </w:r>
      <w:r w:rsidR="002147E6" w:rsidRPr="002C4257">
        <w:rPr>
          <w:szCs w:val="24"/>
        </w:rPr>
        <w:t>v</w:t>
      </w:r>
      <w:r w:rsidR="00157C6F">
        <w:rPr>
          <w:szCs w:val="24"/>
        </w:rPr>
        <w:t xml:space="preserve"> zastupování v </w:t>
      </w:r>
      <w:r w:rsidR="002147E6" w:rsidRPr="002C4257">
        <w:rPr>
          <w:szCs w:val="24"/>
        </w:rPr>
        <w:t>příslušných soudníc</w:t>
      </w:r>
      <w:r w:rsidR="00157C6F">
        <w:rPr>
          <w:szCs w:val="24"/>
        </w:rPr>
        <w:t>h řízeních a v těchto souvislostech</w:t>
      </w:r>
      <w:r w:rsidR="002147E6" w:rsidRPr="002C4257">
        <w:rPr>
          <w:szCs w:val="24"/>
        </w:rPr>
        <w:t xml:space="preserve">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  <w:r w:rsidR="00CD152C">
        <w:rPr>
          <w:szCs w:val="24"/>
        </w:rPr>
        <w:t xml:space="preserve">Právní služby dle této smlouvy budou poskytovány i v řízeních na základě mimořádných opravných prostředků </w:t>
      </w:r>
      <w:r w:rsidR="00147874">
        <w:rPr>
          <w:szCs w:val="24"/>
        </w:rPr>
        <w:t xml:space="preserve">a ústavních stížností </w:t>
      </w:r>
      <w:r w:rsidR="00C35063">
        <w:rPr>
          <w:szCs w:val="24"/>
        </w:rPr>
        <w:t xml:space="preserve">podaných </w:t>
      </w:r>
      <w:r w:rsidR="00CD152C">
        <w:rPr>
          <w:szCs w:val="24"/>
        </w:rPr>
        <w:t>v souvislosti se soudním řízení</w:t>
      </w:r>
      <w:r w:rsidR="003F605B">
        <w:rPr>
          <w:szCs w:val="24"/>
        </w:rPr>
        <w:t>m</w:t>
      </w:r>
      <w:r w:rsidR="00CD152C">
        <w:rPr>
          <w:szCs w:val="24"/>
        </w:rPr>
        <w:t>.</w:t>
      </w:r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Tato smlouva je uzavírána v souladu s § 29 písm. k) </w:t>
      </w:r>
      <w:r w:rsidR="005E336C">
        <w:rPr>
          <w:szCs w:val="24"/>
        </w:rPr>
        <w:t xml:space="preserve">a v souladu s § 31 </w:t>
      </w:r>
      <w:r>
        <w:rPr>
          <w:szCs w:val="24"/>
        </w:rPr>
        <w:t>zákona č. 134/2016 Sb., o zadávání veřejných zakázek</w:t>
      </w:r>
      <w:r w:rsidR="003E4013">
        <w:rPr>
          <w:szCs w:val="24"/>
        </w:rPr>
        <w:t>, ve znění pozdějších předpisů</w:t>
      </w:r>
      <w:r>
        <w:rPr>
          <w:szCs w:val="24"/>
        </w:rPr>
        <w:t>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tom 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>mailem) nebo ústně (např.</w:t>
      </w:r>
      <w:r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lastRenderedPageBreak/>
        <w:t xml:space="preserve">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>Národního památkového ústavu na složení týmu právníků advokátní kanceláře</w:t>
      </w:r>
      <w:r w:rsidRPr="002C4257">
        <w:rPr>
          <w:szCs w:val="24"/>
        </w:rPr>
        <w:t xml:space="preserve">. 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</w:t>
      </w:r>
      <w:r w:rsidR="00396E1C">
        <w:rPr>
          <w:color w:val="000000"/>
          <w:szCs w:val="24"/>
        </w:rPr>
        <w:t>e znění pozdějších předpisů</w:t>
      </w:r>
      <w:r w:rsidR="00983D24" w:rsidRPr="002C4257">
        <w:rPr>
          <w:color w:val="000000"/>
          <w:szCs w:val="24"/>
        </w:rPr>
        <w:t>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3D4851" w:rsidRPr="0012697B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 xml:space="preserve">dle této smlouvy; Národní památkový ústav je oprávněn v odůvodněných případech svůj souhlas odvolat. 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BD047D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>4.1</w:t>
      </w:r>
      <w:r w:rsidRPr="002C4257">
        <w:rPr>
          <w:szCs w:val="24"/>
        </w:rPr>
        <w:tab/>
        <w:t>Smluvní strany se dohodly, že kontaktní</w:t>
      </w:r>
      <w:r w:rsidR="00157C6F">
        <w:rPr>
          <w:szCs w:val="24"/>
        </w:rPr>
        <w:t>mi osobami</w:t>
      </w:r>
      <w:r w:rsidRPr="002C4257">
        <w:rPr>
          <w:szCs w:val="24"/>
        </w:rPr>
        <w:t xml:space="preserve">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</w:t>
      </w:r>
      <w:r w:rsidR="00157C6F">
        <w:rPr>
          <w:szCs w:val="24"/>
        </w:rPr>
        <w:t>ými</w:t>
      </w:r>
      <w:r w:rsidRPr="002C4257">
        <w:rPr>
          <w:szCs w:val="24"/>
        </w:rPr>
        <w:t xml:space="preserve">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</w:t>
      </w:r>
      <w:proofErr w:type="spellStart"/>
      <w:r w:rsidR="00FE40A5">
        <w:rPr>
          <w:szCs w:val="24"/>
        </w:rPr>
        <w:t>xxx</w:t>
      </w:r>
      <w:proofErr w:type="spellEnd"/>
      <w:r w:rsidR="00157C6F">
        <w:rPr>
          <w:szCs w:val="24"/>
        </w:rPr>
        <w:t>,</w:t>
      </w:r>
      <w:r w:rsidR="00067C6D">
        <w:rPr>
          <w:szCs w:val="24"/>
        </w:rPr>
        <w:t xml:space="preserve"> vedoucí odboru právní služby</w:t>
      </w:r>
      <w:r w:rsidR="00BD047D">
        <w:rPr>
          <w:szCs w:val="24"/>
        </w:rPr>
        <w:t xml:space="preserve"> Generálního ředitelství </w:t>
      </w:r>
      <w:r w:rsidRPr="002C4257">
        <w:rPr>
          <w:szCs w:val="24"/>
        </w:rPr>
        <w:t xml:space="preserve">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 xml:space="preserve">; tím není dotčeno právo generální ředitelky Národního památkového ústavu udělovat advokátní kanceláři pokyny.  </w:t>
      </w:r>
    </w:p>
    <w:p w:rsidR="008B20D9" w:rsidRPr="002C4257" w:rsidRDefault="008B20D9" w:rsidP="00BD047D">
      <w:pPr>
        <w:spacing w:after="24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>Hlavní</w:t>
      </w:r>
      <w:r w:rsidR="00067C6D">
        <w:rPr>
          <w:szCs w:val="24"/>
        </w:rPr>
        <w:t>mi</w:t>
      </w:r>
      <w:r w:rsidRPr="002C4257">
        <w:rPr>
          <w:szCs w:val="24"/>
        </w:rPr>
        <w:t xml:space="preserve"> kontaktní</w:t>
      </w:r>
      <w:r w:rsidR="00067C6D">
        <w:rPr>
          <w:szCs w:val="24"/>
        </w:rPr>
        <w:t>mi</w:t>
      </w:r>
      <w:r w:rsidRPr="002C4257">
        <w:rPr>
          <w:szCs w:val="24"/>
        </w:rPr>
        <w:t xml:space="preserve"> osob</w:t>
      </w:r>
      <w:r w:rsidR="00067C6D">
        <w:rPr>
          <w:szCs w:val="24"/>
        </w:rPr>
        <w:t>ami</w:t>
      </w:r>
      <w:r w:rsidRPr="002C4257">
        <w:rPr>
          <w:szCs w:val="24"/>
        </w:rPr>
        <w:t xml:space="preserve">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</w:t>
      </w:r>
      <w:r w:rsidR="00067C6D">
        <w:rPr>
          <w:szCs w:val="24"/>
        </w:rPr>
        <w:t xml:space="preserve">paní </w:t>
      </w:r>
      <w:proofErr w:type="spellStart"/>
      <w:r w:rsidR="00FE40A5">
        <w:rPr>
          <w:szCs w:val="24"/>
        </w:rPr>
        <w:t>xxx</w:t>
      </w:r>
      <w:proofErr w:type="spellEnd"/>
      <w:r w:rsidR="00BD047D">
        <w:rPr>
          <w:szCs w:val="24"/>
        </w:rPr>
        <w:t>, advokátka</w:t>
      </w:r>
      <w:r w:rsidR="00B47A2E">
        <w:rPr>
          <w:szCs w:val="24"/>
        </w:rPr>
        <w:t xml:space="preserve"> a </w:t>
      </w:r>
      <w:r w:rsidR="00067C6D">
        <w:rPr>
          <w:szCs w:val="24"/>
        </w:rPr>
        <w:t xml:space="preserve">pan </w:t>
      </w:r>
      <w:proofErr w:type="spellStart"/>
      <w:r w:rsidR="00FE40A5">
        <w:rPr>
          <w:szCs w:val="24"/>
        </w:rPr>
        <w:t>xxx</w:t>
      </w:r>
      <w:bookmarkStart w:id="2" w:name="_GoBack"/>
      <w:bookmarkEnd w:id="2"/>
      <w:proofErr w:type="spellEnd"/>
      <w:r w:rsidR="00B47A2E">
        <w:rPr>
          <w:szCs w:val="24"/>
        </w:rPr>
        <w:t>,</w:t>
      </w:r>
      <w:r w:rsidR="00067C6D">
        <w:rPr>
          <w:szCs w:val="24"/>
        </w:rPr>
        <w:t xml:space="preserve"> advokát,</w:t>
      </w:r>
      <w:r w:rsidR="00B47A2E">
        <w:rPr>
          <w:szCs w:val="24"/>
        </w:rPr>
        <w:t xml:space="preserve">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396E1C">
        <w:rPr>
          <w:szCs w:val="24"/>
        </w:rPr>
        <w:t>2</w:t>
      </w:r>
      <w:r w:rsidR="00EC63CA">
        <w:rPr>
          <w:szCs w:val="24"/>
        </w:rPr>
        <w:t>.</w:t>
      </w:r>
      <w:r w:rsidR="00396E1C">
        <w:rPr>
          <w:szCs w:val="24"/>
        </w:rPr>
        <w:t>000</w:t>
      </w:r>
      <w:r w:rsidR="00EC63CA">
        <w:rPr>
          <w:szCs w:val="24"/>
        </w:rPr>
        <w:t>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</w:t>
      </w:r>
      <w:r w:rsidR="005E336C">
        <w:rPr>
          <w:szCs w:val="24"/>
        </w:rPr>
        <w:t xml:space="preserve">město </w:t>
      </w:r>
      <w:r w:rsidR="00132C95" w:rsidRPr="00D36F13">
        <w:rPr>
          <w:szCs w:val="24"/>
        </w:rPr>
        <w:t>sídl</w:t>
      </w:r>
      <w:r w:rsidR="005E336C">
        <w:rPr>
          <w:szCs w:val="24"/>
        </w:rPr>
        <w:t>a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7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Advokátní kancelář je povinna vystavovat faktury za každý kalendářní měsíc s tím, že budou </w:t>
      </w:r>
      <w:r w:rsidR="00877319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doručeny vždy do </w:t>
      </w:r>
      <w:r w:rsidR="002C4257">
        <w:rPr>
          <w:szCs w:val="24"/>
        </w:rPr>
        <w:t>posledního</w:t>
      </w:r>
      <w:r w:rsidR="00F8716A" w:rsidRPr="002C4257">
        <w:rPr>
          <w:szCs w:val="24"/>
        </w:rPr>
        <w:t xml:space="preserve"> dne následujícího </w:t>
      </w:r>
      <w:r w:rsidR="002C4257">
        <w:rPr>
          <w:szCs w:val="24"/>
        </w:rPr>
        <w:t xml:space="preserve">kalendářního </w:t>
      </w:r>
      <w:r w:rsidR="00F8716A" w:rsidRPr="002C4257">
        <w:rPr>
          <w:szCs w:val="24"/>
        </w:rPr>
        <w:t>měsíce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5E336C">
        <w:t xml:space="preserve"> schválený Národním památkovým ústavem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(jednotlivou) právní službu</w:t>
      </w:r>
      <w:r w:rsidR="009C26C9">
        <w:t xml:space="preserve"> poskytovanou podle této smlouvy</w:t>
      </w:r>
      <w:r>
        <w:t>.</w:t>
      </w:r>
      <w:r w:rsidR="003A2562">
        <w:t xml:space="preserve">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50706A" w:rsidRPr="00EC63CA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3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 xml:space="preserve">, náklady na poštovní služby, </w:t>
      </w:r>
      <w:r w:rsidR="0083747F" w:rsidRPr="002C4257">
        <w:rPr>
          <w:szCs w:val="24"/>
        </w:rPr>
        <w:t xml:space="preserve">nezahrnuje však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 xml:space="preserve">obec sídla </w:t>
      </w:r>
      <w:r w:rsidR="00877319">
        <w:rPr>
          <w:szCs w:val="24"/>
        </w:rPr>
        <w:lastRenderedPageBreak/>
        <w:t>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3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="003A2562">
        <w:rPr>
          <w:color w:val="000000"/>
          <w:szCs w:val="24"/>
        </w:rPr>
        <w:t xml:space="preserve"> ani na administrativní podporu právníků</w:t>
      </w:r>
      <w:r w:rsidR="002E691C">
        <w:rPr>
          <w:color w:val="000000"/>
          <w:szCs w:val="24"/>
        </w:rPr>
        <w:t xml:space="preserve"> či jiné administrativní úkony neprávního charakteru</w:t>
      </w:r>
      <w:r w:rsidR="003A2562">
        <w:rPr>
          <w:color w:val="000000"/>
          <w:szCs w:val="24"/>
        </w:rPr>
        <w:t xml:space="preserve"> (čas bude účtován jen za odborné právní služby)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</w:t>
      </w:r>
      <w:r w:rsidR="00076FB8">
        <w:rPr>
          <w:color w:val="000000"/>
          <w:szCs w:val="24"/>
        </w:rPr>
        <w:t xml:space="preserve"> (nikoliv však v jeden čas současně)</w:t>
      </w:r>
      <w:r w:rsidR="00694EB5" w:rsidRPr="002C4257">
        <w:rPr>
          <w:color w:val="000000"/>
          <w:szCs w:val="24"/>
        </w:rPr>
        <w:t>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3A2562">
        <w:rPr>
          <w:szCs w:val="24"/>
        </w:rPr>
        <w:t xml:space="preserve">naplnění jejího účelu, tj. do doby </w:t>
      </w:r>
      <w:r w:rsidR="003046B1">
        <w:rPr>
          <w:szCs w:val="24"/>
        </w:rPr>
        <w:t xml:space="preserve">uskutečnění organizační změny, vyřešení právních problémů s ní spojených a ukončení všech sporů </w:t>
      </w:r>
      <w:r w:rsidR="00E20EAB">
        <w:rPr>
          <w:szCs w:val="24"/>
        </w:rPr>
        <w:t>vy</w:t>
      </w:r>
      <w:r w:rsidR="003046B1">
        <w:rPr>
          <w:szCs w:val="24"/>
        </w:rPr>
        <w:t>volaných organizační změnou či s ní souvisejících</w:t>
      </w:r>
      <w:r w:rsidR="005E33C1">
        <w:rPr>
          <w:szCs w:val="24"/>
        </w:rPr>
        <w:t>, ať již</w:t>
      </w:r>
      <w:r w:rsidR="003A586E">
        <w:rPr>
          <w:szCs w:val="24"/>
        </w:rPr>
        <w:t xml:space="preserve"> </w:t>
      </w:r>
      <w:r w:rsidR="003A2562">
        <w:rPr>
          <w:szCs w:val="24"/>
        </w:rPr>
        <w:t>smírn</w:t>
      </w:r>
      <w:r w:rsidR="005E33C1">
        <w:rPr>
          <w:szCs w:val="24"/>
        </w:rPr>
        <w:t xml:space="preserve">ým </w:t>
      </w:r>
      <w:r w:rsidR="003A2562">
        <w:rPr>
          <w:szCs w:val="24"/>
        </w:rPr>
        <w:t>ukončení</w:t>
      </w:r>
      <w:r w:rsidR="005E33C1">
        <w:rPr>
          <w:szCs w:val="24"/>
        </w:rPr>
        <w:t>m</w:t>
      </w:r>
      <w:r w:rsidR="003A2562">
        <w:rPr>
          <w:szCs w:val="24"/>
        </w:rPr>
        <w:t xml:space="preserve"> sporných jednání s protistranou, nebo </w:t>
      </w:r>
      <w:r w:rsidR="0052033C">
        <w:rPr>
          <w:szCs w:val="24"/>
        </w:rPr>
        <w:t>skončení</w:t>
      </w:r>
      <w:r w:rsidR="005E33C1">
        <w:rPr>
          <w:szCs w:val="24"/>
        </w:rPr>
        <w:t>m</w:t>
      </w:r>
      <w:r w:rsidR="0052033C">
        <w:rPr>
          <w:szCs w:val="24"/>
        </w:rPr>
        <w:t xml:space="preserve"> soudní</w:t>
      </w:r>
      <w:r w:rsidR="002E691C">
        <w:rPr>
          <w:szCs w:val="24"/>
        </w:rPr>
        <w:t>ch</w:t>
      </w:r>
      <w:r w:rsidR="0052033C">
        <w:rPr>
          <w:szCs w:val="24"/>
        </w:rPr>
        <w:t xml:space="preserve"> řízení</w:t>
      </w:r>
      <w:r w:rsidR="005E33C1">
        <w:rPr>
          <w:szCs w:val="24"/>
        </w:rPr>
        <w:t>, včetně soudních řízení o mimořádných opravných prostředcích</w:t>
      </w:r>
      <w:r w:rsidR="00E20EAB">
        <w:rPr>
          <w:szCs w:val="24"/>
        </w:rPr>
        <w:t xml:space="preserve"> a ústavních stížností</w:t>
      </w:r>
      <w:r w:rsidR="005E33C1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</w:t>
      </w:r>
      <w:r w:rsidR="007E59C8" w:rsidRPr="002C4257">
        <w:rPr>
          <w:szCs w:val="24"/>
        </w:rPr>
        <w:t>dnem jejího podpisu oběma smluvními stranami</w:t>
      </w:r>
      <w:r w:rsidR="003A2562">
        <w:rPr>
          <w:szCs w:val="24"/>
        </w:rPr>
        <w:t xml:space="preserve"> a účinnosti dnem jejího uveřejnění v registru smluv, které zajistí Národní památkový ústav</w:t>
      </w:r>
      <w:r w:rsidR="007E59C8" w:rsidRPr="002C4257">
        <w:rPr>
          <w:szCs w:val="24"/>
        </w:rPr>
        <w:t>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>v</w:t>
      </w:r>
      <w:r w:rsidR="003A586E">
        <w:rPr>
          <w:szCs w:val="24"/>
        </w:rPr>
        <w:t>e znění pozdějších předpisů</w:t>
      </w:r>
      <w:r>
        <w:rPr>
          <w:szCs w:val="24"/>
        </w:rPr>
        <w:t xml:space="preserve">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</w:t>
      </w:r>
      <w:r w:rsidR="003A586E">
        <w:rPr>
          <w:szCs w:val="24"/>
        </w:rPr>
        <w:t>e znění pozdějších předpisů</w:t>
      </w:r>
      <w:r>
        <w:rPr>
          <w:szCs w:val="24"/>
        </w:rPr>
        <w:t>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</w:t>
      </w:r>
      <w:r w:rsidR="00502528">
        <w:rPr>
          <w:szCs w:val="24"/>
        </w:rPr>
        <w:t xml:space="preserve">se uzavírá elektronickou formou s elektronickými podpisy smluvních stran. 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</w:t>
      </w:r>
      <w:r w:rsidR="002E691C">
        <w:rPr>
          <w:szCs w:val="24"/>
        </w:rPr>
        <w:t>………………..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</w:t>
      </w:r>
      <w:r w:rsidR="002E691C">
        <w:rPr>
          <w:szCs w:val="24"/>
        </w:rPr>
        <w:t>………………</w:t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502528" w:rsidRPr="00502528" w:rsidRDefault="00502528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</w:rPr>
      </w:pPr>
    </w:p>
    <w:sectPr w:rsidR="00502528" w:rsidRPr="00502528" w:rsidSect="0050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4E" w:rsidRDefault="00BB424E" w:rsidP="000237D0">
      <w:pPr>
        <w:spacing w:line="240" w:lineRule="auto"/>
      </w:pPr>
      <w:r>
        <w:separator/>
      </w:r>
    </w:p>
  </w:endnote>
  <w:endnote w:type="continuationSeparator" w:id="0">
    <w:p w:rsidR="00BB424E" w:rsidRDefault="00BB424E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28" w:rsidRDefault="00502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28" w:rsidRDefault="005025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28" w:rsidRDefault="00502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4E" w:rsidRDefault="00BB424E" w:rsidP="000237D0">
      <w:pPr>
        <w:spacing w:line="240" w:lineRule="auto"/>
      </w:pPr>
      <w:r>
        <w:separator/>
      </w:r>
    </w:p>
  </w:footnote>
  <w:footnote w:type="continuationSeparator" w:id="0">
    <w:p w:rsidR="00BB424E" w:rsidRDefault="00BB424E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28" w:rsidRDefault="00502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709B0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709B0" w:rsidRPr="001C15A5">
      <w:rPr>
        <w:rStyle w:val="slostrnky"/>
        <w:sz w:val="23"/>
        <w:szCs w:val="23"/>
      </w:rPr>
      <w:fldChar w:fldCharType="separate"/>
    </w:r>
    <w:r w:rsidR="00FE40A5">
      <w:rPr>
        <w:rStyle w:val="slostrnky"/>
        <w:noProof/>
        <w:sz w:val="23"/>
        <w:szCs w:val="23"/>
      </w:rPr>
      <w:t>6</w:t>
    </w:r>
    <w:r w:rsidR="00E709B0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28" w:rsidRPr="00502528" w:rsidRDefault="00502528" w:rsidP="00502528">
    <w:pPr>
      <w:suppressAutoHyphens/>
      <w:spacing w:line="240" w:lineRule="auto"/>
      <w:ind w:left="142" w:right="-285" w:hanging="567"/>
      <w:jc w:val="left"/>
      <w:rPr>
        <w:rFonts w:ascii="Calibri" w:eastAsia="Calibri" w:hAnsi="Calibri" w:cs="Calibri"/>
        <w:sz w:val="18"/>
        <w:szCs w:val="18"/>
        <w:lang w:val="x-none" w:eastAsia="zh-CN"/>
      </w:rPr>
    </w:pPr>
    <w:r w:rsidRPr="00502528">
      <w:rPr>
        <w:rFonts w:ascii="Calibri" w:eastAsia="Calibri" w:hAnsi="Calibri" w:cs="Calibri"/>
        <w:noProof/>
        <w:sz w:val="20"/>
      </w:rPr>
      <w:drawing>
        <wp:anchor distT="0" distB="0" distL="114300" distR="114300" simplePos="0" relativeHeight="251659264" behindDoc="1" locked="0" layoutInCell="1" allowOverlap="1" wp14:anchorId="06635090" wp14:editId="2B1662E1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528">
      <w:rPr>
        <w:rFonts w:ascii="Calibri" w:eastAsia="Calibri" w:hAnsi="Calibri" w:cs="Calibri"/>
        <w:sz w:val="20"/>
        <w:lang w:val="x-none" w:eastAsia="zh-CN"/>
      </w:rPr>
      <w:tab/>
    </w:r>
    <w:r w:rsidRPr="00502528">
      <w:rPr>
        <w:rFonts w:ascii="Calibri" w:eastAsia="Calibri" w:hAnsi="Calibri" w:cs="Calibri"/>
        <w:sz w:val="20"/>
        <w:lang w:val="x-none" w:eastAsia="zh-CN"/>
      </w:rPr>
      <w:tab/>
    </w:r>
    <w:r w:rsidRPr="00502528">
      <w:rPr>
        <w:rFonts w:ascii="Calibri" w:eastAsia="Calibri" w:hAnsi="Calibri" w:cs="Calibri"/>
        <w:sz w:val="20"/>
        <w:lang w:val="x-none" w:eastAsia="zh-CN"/>
      </w:rPr>
      <w:tab/>
    </w:r>
    <w:r w:rsidRPr="00502528">
      <w:rPr>
        <w:rFonts w:ascii="Calibri" w:eastAsia="Calibri" w:hAnsi="Calibri" w:cs="Calibri"/>
        <w:sz w:val="20"/>
        <w:lang w:val="x-none" w:eastAsia="zh-CN"/>
      </w:rPr>
      <w:tab/>
    </w:r>
    <w:r w:rsidRPr="00502528">
      <w:rPr>
        <w:rFonts w:ascii="Calibri" w:eastAsia="Calibri" w:hAnsi="Calibri" w:cs="Calibri"/>
        <w:sz w:val="20"/>
        <w:lang w:val="x-none" w:eastAsia="zh-CN"/>
      </w:rPr>
      <w:tab/>
    </w:r>
    <w:r w:rsidRPr="00502528">
      <w:rPr>
        <w:rFonts w:ascii="Calibri" w:eastAsia="Calibri" w:hAnsi="Calibri" w:cs="Calibri"/>
        <w:sz w:val="20"/>
        <w:lang w:val="x-none" w:eastAsia="zh-CN"/>
      </w:rPr>
      <w:tab/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ab/>
    </w:r>
    <w:proofErr w:type="spellStart"/>
    <w:r w:rsidRPr="00502528">
      <w:rPr>
        <w:rFonts w:ascii="Calibri" w:eastAsia="Calibri" w:hAnsi="Calibri" w:cs="Calibri"/>
        <w:sz w:val="18"/>
        <w:szCs w:val="18"/>
        <w:lang w:val="x-none" w:eastAsia="zh-CN"/>
      </w:rPr>
      <w:t>ev.č</w:t>
    </w:r>
    <w:proofErr w:type="spellEnd"/>
    <w:r w:rsidRPr="00502528">
      <w:rPr>
        <w:rFonts w:ascii="Calibri" w:eastAsia="Calibri" w:hAnsi="Calibri" w:cs="Calibri"/>
        <w:sz w:val="18"/>
        <w:szCs w:val="18"/>
        <w:lang w:val="x-none" w:eastAsia="zh-CN"/>
      </w:rPr>
      <w:t xml:space="preserve">.: </w:t>
    </w:r>
    <w:r w:rsidRPr="00502528">
      <w:rPr>
        <w:rFonts w:ascii="Calibri" w:eastAsia="Calibri" w:hAnsi="Calibri" w:cs="Calibri"/>
        <w:sz w:val="18"/>
        <w:szCs w:val="18"/>
        <w:lang w:eastAsia="zh-CN"/>
      </w:rPr>
      <w:t>1</w:t>
    </w:r>
    <w:r>
      <w:rPr>
        <w:rFonts w:ascii="Calibri" w:eastAsia="Calibri" w:hAnsi="Calibri" w:cs="Calibri"/>
        <w:sz w:val="18"/>
        <w:szCs w:val="18"/>
        <w:lang w:eastAsia="zh-CN"/>
      </w:rPr>
      <w:t>9</w:t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>/310/2024</w:t>
    </w:r>
  </w:p>
  <w:p w:rsidR="00502528" w:rsidRPr="00502528" w:rsidRDefault="00502528" w:rsidP="00502528">
    <w:pPr>
      <w:suppressAutoHyphens/>
      <w:spacing w:line="240" w:lineRule="auto"/>
      <w:ind w:left="7799" w:right="-285"/>
      <w:jc w:val="left"/>
      <w:rPr>
        <w:rFonts w:ascii="Calibri" w:eastAsia="Calibri" w:hAnsi="Calibri" w:cs="Calibri"/>
        <w:sz w:val="18"/>
        <w:szCs w:val="18"/>
        <w:lang w:eastAsia="zh-CN"/>
      </w:rPr>
    </w:pPr>
    <w:r w:rsidRPr="00502528">
      <w:rPr>
        <w:rFonts w:ascii="Calibri" w:eastAsia="Calibri" w:hAnsi="Calibri" w:cs="Calibri"/>
        <w:sz w:val="18"/>
        <w:szCs w:val="18"/>
        <w:lang w:val="x-none" w:eastAsia="zh-CN"/>
      </w:rPr>
      <w:t>č.j.: 310/</w:t>
    </w:r>
    <w:r>
      <w:rPr>
        <w:rFonts w:ascii="Calibri" w:eastAsia="Calibri" w:hAnsi="Calibri" w:cs="Calibri"/>
        <w:sz w:val="18"/>
        <w:szCs w:val="18"/>
        <w:lang w:eastAsia="zh-CN"/>
      </w:rPr>
      <w:t>12505</w:t>
    </w:r>
    <w:r w:rsidRPr="00502528">
      <w:rPr>
        <w:rFonts w:ascii="Calibri" w:eastAsia="Calibri" w:hAnsi="Calibri" w:cs="Calibri"/>
        <w:sz w:val="18"/>
        <w:szCs w:val="18"/>
        <w:lang w:val="x-none" w:eastAsia="zh-CN"/>
      </w:rPr>
      <w:t>/202</w:t>
    </w:r>
    <w:r w:rsidRPr="00502528">
      <w:rPr>
        <w:rFonts w:ascii="Calibri" w:eastAsia="Calibri" w:hAnsi="Calibri" w:cs="Calibri"/>
        <w:sz w:val="18"/>
        <w:szCs w:val="18"/>
        <w:lang w:eastAsia="zh-CN"/>
      </w:rPr>
      <w:t>4</w:t>
    </w:r>
  </w:p>
  <w:p w:rsidR="00502528" w:rsidRPr="00502528" w:rsidRDefault="00502528" w:rsidP="00502528">
    <w:pPr>
      <w:suppressAutoHyphens/>
      <w:spacing w:line="240" w:lineRule="auto"/>
      <w:ind w:left="703" w:hanging="567"/>
      <w:jc w:val="left"/>
      <w:rPr>
        <w:rFonts w:ascii="Calibri" w:eastAsia="Calibri" w:hAnsi="Calibri" w:cs="Calibri"/>
        <w:sz w:val="20"/>
        <w:lang w:val="x-none" w:eastAsia="zh-CN"/>
      </w:rPr>
    </w:pPr>
  </w:p>
  <w:p w:rsidR="00502528" w:rsidRDefault="00502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 w15:restartNumberingAfterBreak="0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2" w15:restartNumberingAfterBreak="0">
    <w:nsid w:val="6BEC115D"/>
    <w:multiLevelType w:val="hybridMultilevel"/>
    <w:tmpl w:val="96863778"/>
    <w:lvl w:ilvl="0" w:tplc="6414D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00"/>
    <w:rsid w:val="00006D2F"/>
    <w:rsid w:val="000237D0"/>
    <w:rsid w:val="0003197D"/>
    <w:rsid w:val="000602FE"/>
    <w:rsid w:val="00067C6D"/>
    <w:rsid w:val="00076FB8"/>
    <w:rsid w:val="00083A02"/>
    <w:rsid w:val="00084B96"/>
    <w:rsid w:val="00092572"/>
    <w:rsid w:val="000A2354"/>
    <w:rsid w:val="000B459D"/>
    <w:rsid w:val="000B773C"/>
    <w:rsid w:val="000E2724"/>
    <w:rsid w:val="000E79A1"/>
    <w:rsid w:val="000F0886"/>
    <w:rsid w:val="000F7636"/>
    <w:rsid w:val="001204B0"/>
    <w:rsid w:val="00125081"/>
    <w:rsid w:val="0012697B"/>
    <w:rsid w:val="00127570"/>
    <w:rsid w:val="00132C95"/>
    <w:rsid w:val="00147874"/>
    <w:rsid w:val="00157C6F"/>
    <w:rsid w:val="00165376"/>
    <w:rsid w:val="00165CAA"/>
    <w:rsid w:val="001666CE"/>
    <w:rsid w:val="00175178"/>
    <w:rsid w:val="00181D23"/>
    <w:rsid w:val="00182E74"/>
    <w:rsid w:val="0018713A"/>
    <w:rsid w:val="001A7012"/>
    <w:rsid w:val="001A774A"/>
    <w:rsid w:val="001B71A9"/>
    <w:rsid w:val="001C0171"/>
    <w:rsid w:val="001C15A5"/>
    <w:rsid w:val="001E2695"/>
    <w:rsid w:val="001F1C5D"/>
    <w:rsid w:val="00201F00"/>
    <w:rsid w:val="00206F10"/>
    <w:rsid w:val="002147E6"/>
    <w:rsid w:val="0021524F"/>
    <w:rsid w:val="00215BA0"/>
    <w:rsid w:val="002327F4"/>
    <w:rsid w:val="0023696E"/>
    <w:rsid w:val="00245FC3"/>
    <w:rsid w:val="00263DC2"/>
    <w:rsid w:val="002744BD"/>
    <w:rsid w:val="002A05C0"/>
    <w:rsid w:val="002A2918"/>
    <w:rsid w:val="002B185A"/>
    <w:rsid w:val="002C0381"/>
    <w:rsid w:val="002C0ABE"/>
    <w:rsid w:val="002C4257"/>
    <w:rsid w:val="002D2BFF"/>
    <w:rsid w:val="002E691C"/>
    <w:rsid w:val="002F724E"/>
    <w:rsid w:val="003046B1"/>
    <w:rsid w:val="00305977"/>
    <w:rsid w:val="0031053B"/>
    <w:rsid w:val="00315455"/>
    <w:rsid w:val="00316E3A"/>
    <w:rsid w:val="00320616"/>
    <w:rsid w:val="00320D8E"/>
    <w:rsid w:val="00333DB0"/>
    <w:rsid w:val="00334B68"/>
    <w:rsid w:val="00342567"/>
    <w:rsid w:val="003443B4"/>
    <w:rsid w:val="0034689A"/>
    <w:rsid w:val="00351477"/>
    <w:rsid w:val="00361930"/>
    <w:rsid w:val="00361DB4"/>
    <w:rsid w:val="0037139A"/>
    <w:rsid w:val="00371577"/>
    <w:rsid w:val="00372891"/>
    <w:rsid w:val="00396E1C"/>
    <w:rsid w:val="00396F19"/>
    <w:rsid w:val="003A074C"/>
    <w:rsid w:val="003A2562"/>
    <w:rsid w:val="003A2759"/>
    <w:rsid w:val="003A586E"/>
    <w:rsid w:val="003D0ABE"/>
    <w:rsid w:val="003D4851"/>
    <w:rsid w:val="003E0807"/>
    <w:rsid w:val="003E0DA0"/>
    <w:rsid w:val="003E3A82"/>
    <w:rsid w:val="003E4013"/>
    <w:rsid w:val="003E4F81"/>
    <w:rsid w:val="003E7BB7"/>
    <w:rsid w:val="003F555B"/>
    <w:rsid w:val="003F605B"/>
    <w:rsid w:val="004011B8"/>
    <w:rsid w:val="00413150"/>
    <w:rsid w:val="00416A3A"/>
    <w:rsid w:val="004207A1"/>
    <w:rsid w:val="004373D7"/>
    <w:rsid w:val="00457E0A"/>
    <w:rsid w:val="004849BB"/>
    <w:rsid w:val="00486E16"/>
    <w:rsid w:val="00494BB2"/>
    <w:rsid w:val="004B603D"/>
    <w:rsid w:val="004C7A6E"/>
    <w:rsid w:val="004D4AC2"/>
    <w:rsid w:val="004D60FB"/>
    <w:rsid w:val="004E0AEE"/>
    <w:rsid w:val="004E650B"/>
    <w:rsid w:val="00502528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D0772"/>
    <w:rsid w:val="005D1945"/>
    <w:rsid w:val="005E13FD"/>
    <w:rsid w:val="005E336C"/>
    <w:rsid w:val="005E33C1"/>
    <w:rsid w:val="0060152F"/>
    <w:rsid w:val="00603D8E"/>
    <w:rsid w:val="006139FC"/>
    <w:rsid w:val="00615B16"/>
    <w:rsid w:val="006539B4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4CB5"/>
    <w:rsid w:val="006D62DB"/>
    <w:rsid w:val="006E178E"/>
    <w:rsid w:val="006E2117"/>
    <w:rsid w:val="006E46AA"/>
    <w:rsid w:val="006E62C3"/>
    <w:rsid w:val="0070259E"/>
    <w:rsid w:val="007054A9"/>
    <w:rsid w:val="0071363B"/>
    <w:rsid w:val="007222F2"/>
    <w:rsid w:val="00727654"/>
    <w:rsid w:val="00734E64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91D51"/>
    <w:rsid w:val="007A3426"/>
    <w:rsid w:val="007B16EF"/>
    <w:rsid w:val="007B27A3"/>
    <w:rsid w:val="007B4C57"/>
    <w:rsid w:val="007B553F"/>
    <w:rsid w:val="007C0B58"/>
    <w:rsid w:val="007C245F"/>
    <w:rsid w:val="007E27E4"/>
    <w:rsid w:val="007E59C8"/>
    <w:rsid w:val="007E5E8B"/>
    <w:rsid w:val="007F2627"/>
    <w:rsid w:val="007F31B8"/>
    <w:rsid w:val="007F3CF7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B4B6D"/>
    <w:rsid w:val="008B53ED"/>
    <w:rsid w:val="008C449C"/>
    <w:rsid w:val="008C4DFC"/>
    <w:rsid w:val="008D301E"/>
    <w:rsid w:val="008D5887"/>
    <w:rsid w:val="008D5A5E"/>
    <w:rsid w:val="008E0E23"/>
    <w:rsid w:val="008F7DA8"/>
    <w:rsid w:val="0090127C"/>
    <w:rsid w:val="009232A6"/>
    <w:rsid w:val="009264A3"/>
    <w:rsid w:val="00926755"/>
    <w:rsid w:val="00930C8C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B0E03"/>
    <w:rsid w:val="00AC4AD7"/>
    <w:rsid w:val="00AD3B8D"/>
    <w:rsid w:val="00AE788C"/>
    <w:rsid w:val="00AF1F0D"/>
    <w:rsid w:val="00AF1FB9"/>
    <w:rsid w:val="00AF2099"/>
    <w:rsid w:val="00B01ACA"/>
    <w:rsid w:val="00B150D2"/>
    <w:rsid w:val="00B207EF"/>
    <w:rsid w:val="00B25665"/>
    <w:rsid w:val="00B3419E"/>
    <w:rsid w:val="00B34382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424E"/>
    <w:rsid w:val="00BB7915"/>
    <w:rsid w:val="00BB7D4E"/>
    <w:rsid w:val="00BD026F"/>
    <w:rsid w:val="00BD047D"/>
    <w:rsid w:val="00BD5F18"/>
    <w:rsid w:val="00BE23AF"/>
    <w:rsid w:val="00BE27AD"/>
    <w:rsid w:val="00BE3552"/>
    <w:rsid w:val="00BF170A"/>
    <w:rsid w:val="00BF7649"/>
    <w:rsid w:val="00C14C9A"/>
    <w:rsid w:val="00C21AC3"/>
    <w:rsid w:val="00C315F5"/>
    <w:rsid w:val="00C35063"/>
    <w:rsid w:val="00C44340"/>
    <w:rsid w:val="00C44EFD"/>
    <w:rsid w:val="00C62579"/>
    <w:rsid w:val="00CA37EE"/>
    <w:rsid w:val="00CB68AB"/>
    <w:rsid w:val="00CD152C"/>
    <w:rsid w:val="00CD1736"/>
    <w:rsid w:val="00CD2C99"/>
    <w:rsid w:val="00CD36A2"/>
    <w:rsid w:val="00CE5C75"/>
    <w:rsid w:val="00D011FB"/>
    <w:rsid w:val="00D20DC9"/>
    <w:rsid w:val="00D21F2D"/>
    <w:rsid w:val="00D27B31"/>
    <w:rsid w:val="00D27F1C"/>
    <w:rsid w:val="00D366B5"/>
    <w:rsid w:val="00D36F13"/>
    <w:rsid w:val="00D42F75"/>
    <w:rsid w:val="00D43527"/>
    <w:rsid w:val="00D44ABB"/>
    <w:rsid w:val="00D52151"/>
    <w:rsid w:val="00D54966"/>
    <w:rsid w:val="00D71B1C"/>
    <w:rsid w:val="00D82052"/>
    <w:rsid w:val="00D84264"/>
    <w:rsid w:val="00D90B68"/>
    <w:rsid w:val="00D9393F"/>
    <w:rsid w:val="00DB5B9A"/>
    <w:rsid w:val="00DD273D"/>
    <w:rsid w:val="00DD75B1"/>
    <w:rsid w:val="00DE2053"/>
    <w:rsid w:val="00E10AC5"/>
    <w:rsid w:val="00E20EAB"/>
    <w:rsid w:val="00E23109"/>
    <w:rsid w:val="00E27F90"/>
    <w:rsid w:val="00E318EC"/>
    <w:rsid w:val="00E421BF"/>
    <w:rsid w:val="00E60EED"/>
    <w:rsid w:val="00E655E6"/>
    <w:rsid w:val="00E709B0"/>
    <w:rsid w:val="00E71A8C"/>
    <w:rsid w:val="00E84F1D"/>
    <w:rsid w:val="00E912D1"/>
    <w:rsid w:val="00E91BFD"/>
    <w:rsid w:val="00E97A4D"/>
    <w:rsid w:val="00EA0DFC"/>
    <w:rsid w:val="00EA331E"/>
    <w:rsid w:val="00EC63CA"/>
    <w:rsid w:val="00ED5099"/>
    <w:rsid w:val="00ED530E"/>
    <w:rsid w:val="00EE159D"/>
    <w:rsid w:val="00EE3A98"/>
    <w:rsid w:val="00F00861"/>
    <w:rsid w:val="00F00F9A"/>
    <w:rsid w:val="00F013CE"/>
    <w:rsid w:val="00F06381"/>
    <w:rsid w:val="00F12AE7"/>
    <w:rsid w:val="00F179D2"/>
    <w:rsid w:val="00F17B94"/>
    <w:rsid w:val="00F23FE2"/>
    <w:rsid w:val="00F42BE2"/>
    <w:rsid w:val="00F44E08"/>
    <w:rsid w:val="00F47862"/>
    <w:rsid w:val="00F5039D"/>
    <w:rsid w:val="00F65427"/>
    <w:rsid w:val="00F6758A"/>
    <w:rsid w:val="00F8716A"/>
    <w:rsid w:val="00FA0F32"/>
    <w:rsid w:val="00FA7EB9"/>
    <w:rsid w:val="00FD42AE"/>
    <w:rsid w:val="00FD5444"/>
    <w:rsid w:val="00FE40A5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A0199"/>
  <w15:docId w15:val="{EBA263CC-6B61-42A6-B878-4AEFA55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  <w:style w:type="character" w:customStyle="1" w:styleId="nowrap">
    <w:name w:val="nowrap"/>
    <w:basedOn w:val="Standardnpsmoodstavce"/>
    <w:rsid w:val="0015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01F3-D490-4E6C-95BA-530103D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41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122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Janouchová Miroslava</cp:lastModifiedBy>
  <cp:revision>4</cp:revision>
  <cp:lastPrinted>2016-11-08T15:32:00Z</cp:lastPrinted>
  <dcterms:created xsi:type="dcterms:W3CDTF">2024-02-08T08:40:00Z</dcterms:created>
  <dcterms:modified xsi:type="dcterms:W3CDTF">2024-02-09T12:01:00Z</dcterms:modified>
</cp:coreProperties>
</file>